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2916"/>
        <w:gridCol w:w="3372"/>
      </w:tblGrid>
      <w:tr w:rsidR="007E1655" w:rsidTr="00DC6B91">
        <w:tc>
          <w:tcPr>
            <w:tcW w:w="7428" w:type="dxa"/>
            <w:gridSpan w:val="2"/>
          </w:tcPr>
          <w:p w:rsidR="007E1655" w:rsidRPr="00322548" w:rsidRDefault="007E1655" w:rsidP="0032254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72" w:type="dxa"/>
          </w:tcPr>
          <w:p w:rsidR="007E1655" w:rsidRPr="00322548" w:rsidRDefault="007E1655" w:rsidP="007E1655">
            <w:pPr>
              <w:pStyle w:val="Title"/>
              <w:rPr>
                <w:sz w:val="16"/>
                <w:szCs w:val="16"/>
              </w:rPr>
            </w:pPr>
            <w:r w:rsidRPr="00322548">
              <w:rPr>
                <w:sz w:val="16"/>
                <w:szCs w:val="16"/>
              </w:rPr>
              <w:t>FORM FS-06</w:t>
            </w:r>
          </w:p>
        </w:tc>
      </w:tr>
      <w:tr w:rsidR="007E1655" w:rsidRPr="00322548" w:rsidTr="00DC6B91">
        <w:tc>
          <w:tcPr>
            <w:tcW w:w="4512" w:type="dxa"/>
          </w:tcPr>
          <w:p w:rsidR="007E1655" w:rsidRPr="00322548" w:rsidRDefault="007E7484" w:rsidP="00322548">
            <w:pPr>
              <w:jc w:val="center"/>
              <w:rPr>
                <w:b/>
                <w:bCs/>
                <w:sz w:val="28"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drawing>
                <wp:inline distT="0" distB="0" distL="0" distR="0">
                  <wp:extent cx="1828800" cy="672662"/>
                  <wp:effectExtent l="19050" t="0" r="0" b="0"/>
                  <wp:docPr id="1" name="Picture 1" descr="horizontal_formal-Texas St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tal_formal-Texas St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7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gridSpan w:val="2"/>
          </w:tcPr>
          <w:p w:rsidR="007E1655" w:rsidRDefault="00B26E12" w:rsidP="007E1655">
            <w:pPr>
              <w:pStyle w:val="Title"/>
            </w:pPr>
            <w:r>
              <w:t>FS-06</w:t>
            </w:r>
          </w:p>
          <w:p w:rsidR="007E1655" w:rsidRPr="00322548" w:rsidRDefault="00717545" w:rsidP="00322548">
            <w:pPr>
              <w:jc w:val="center"/>
              <w:rPr>
                <w:b/>
                <w:bCs/>
              </w:rPr>
            </w:pPr>
            <w:r w:rsidRPr="00322548">
              <w:rPr>
                <w:b/>
                <w:bCs/>
              </w:rPr>
              <w:t>EMPLOYEE vs. INDEPENDENT CONTRACTOR DETERMINATION</w:t>
            </w:r>
          </w:p>
          <w:p w:rsidR="007E1655" w:rsidRPr="00322548" w:rsidRDefault="006F19CE" w:rsidP="006F19C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mpleted by Department</w:t>
            </w:r>
            <w:r w:rsidRPr="001A41C5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2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3870"/>
        <w:gridCol w:w="180"/>
        <w:gridCol w:w="990"/>
        <w:gridCol w:w="810"/>
        <w:gridCol w:w="1260"/>
        <w:gridCol w:w="1530"/>
        <w:gridCol w:w="810"/>
        <w:gridCol w:w="747"/>
        <w:gridCol w:w="603"/>
      </w:tblGrid>
      <w:tr w:rsidR="002A7999" w:rsidTr="00BB1BA1">
        <w:trPr>
          <w:trHeight w:hRule="exact" w:val="283"/>
        </w:trPr>
        <w:tc>
          <w:tcPr>
            <w:tcW w:w="10818" w:type="dxa"/>
            <w:gridSpan w:val="10"/>
            <w:shd w:val="clear" w:color="auto" w:fill="FFFFFF" w:themeFill="background1" w:themeFillTint="99"/>
          </w:tcPr>
          <w:p w:rsidR="002A7999" w:rsidRPr="005F61A4" w:rsidRDefault="002A7999" w:rsidP="00DC6B91">
            <w:pPr>
              <w:rPr>
                <w:b/>
              </w:rPr>
            </w:pPr>
            <w:r w:rsidRPr="005F61A4">
              <w:rPr>
                <w:b/>
              </w:rPr>
              <w:t xml:space="preserve">SECTION A:  </w:t>
            </w:r>
            <w:r w:rsidRPr="005F61A4">
              <w:rPr>
                <w:b/>
                <w:i/>
              </w:rPr>
              <w:t>The Account Manager will Complete questions 1 – 7:</w:t>
            </w:r>
          </w:p>
        </w:tc>
      </w:tr>
      <w:tr w:rsidR="001A41C5" w:rsidTr="00BB1BA1">
        <w:trPr>
          <w:gridBefore w:val="1"/>
          <w:wBefore w:w="18" w:type="dxa"/>
          <w:trHeight w:val="425"/>
        </w:trPr>
        <w:tc>
          <w:tcPr>
            <w:tcW w:w="3870" w:type="dxa"/>
          </w:tcPr>
          <w:p w:rsidR="001A41C5" w:rsidRPr="00DC6B91" w:rsidRDefault="00DC6B91" w:rsidP="00DC6B9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i/>
              </w:rPr>
            </w:pPr>
            <w:r w:rsidRPr="00DC6B91">
              <w:rPr>
                <w:i/>
              </w:rPr>
              <w:t>Name of the Proposed Contractor:</w:t>
            </w:r>
          </w:p>
        </w:tc>
        <w:tc>
          <w:tcPr>
            <w:tcW w:w="6930" w:type="dxa"/>
            <w:gridSpan w:val="8"/>
          </w:tcPr>
          <w:p w:rsidR="001A41C5" w:rsidRPr="00DC6B91" w:rsidRDefault="001A41C5" w:rsidP="00A77326">
            <w:pPr>
              <w:ind w:left="450" w:hanging="270"/>
              <w:rPr>
                <w:i/>
              </w:rPr>
            </w:pPr>
          </w:p>
        </w:tc>
      </w:tr>
      <w:tr w:rsidR="004228CA" w:rsidTr="00BB1BA1">
        <w:trPr>
          <w:trHeight w:val="443"/>
        </w:trPr>
        <w:tc>
          <w:tcPr>
            <w:tcW w:w="3888" w:type="dxa"/>
            <w:gridSpan w:val="2"/>
          </w:tcPr>
          <w:p w:rsidR="004228CA" w:rsidRPr="00DC6B91" w:rsidRDefault="00DC6B91" w:rsidP="00470A7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i/>
              </w:rPr>
            </w:pPr>
            <w:r>
              <w:rPr>
                <w:i/>
              </w:rPr>
              <w:t>B</w:t>
            </w:r>
            <w:r w:rsidRPr="00DC6B91">
              <w:rPr>
                <w:i/>
              </w:rPr>
              <w:t xml:space="preserve">usiness name </w:t>
            </w:r>
            <w:r w:rsidR="00470A74">
              <w:rPr>
                <w:i/>
              </w:rPr>
              <w:t>and website URL:</w:t>
            </w:r>
          </w:p>
        </w:tc>
        <w:tc>
          <w:tcPr>
            <w:tcW w:w="6930" w:type="dxa"/>
            <w:gridSpan w:val="8"/>
          </w:tcPr>
          <w:p w:rsidR="004228CA" w:rsidRPr="00DC6B91" w:rsidRDefault="004228CA" w:rsidP="00A77326">
            <w:pPr>
              <w:ind w:left="450" w:hanging="270"/>
              <w:rPr>
                <w:i/>
              </w:rPr>
            </w:pPr>
          </w:p>
        </w:tc>
      </w:tr>
      <w:tr w:rsidR="00A77326" w:rsidTr="00BB1BA1">
        <w:trPr>
          <w:trHeight w:val="623"/>
        </w:trPr>
        <w:tc>
          <w:tcPr>
            <w:tcW w:w="10818" w:type="dxa"/>
            <w:gridSpan w:val="10"/>
          </w:tcPr>
          <w:p w:rsidR="00A77326" w:rsidRPr="00DC6B91" w:rsidRDefault="00DC6B91" w:rsidP="00DC6B91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i/>
              </w:rPr>
            </w:pPr>
            <w:r>
              <w:rPr>
                <w:i/>
              </w:rPr>
              <w:t>Describe the work to be performed:</w:t>
            </w:r>
          </w:p>
          <w:p w:rsidR="00A77326" w:rsidRPr="00DC6B91" w:rsidRDefault="00A77326" w:rsidP="00A77326">
            <w:pPr>
              <w:ind w:left="450" w:hanging="270"/>
              <w:rPr>
                <w:i/>
              </w:rPr>
            </w:pPr>
          </w:p>
        </w:tc>
      </w:tr>
      <w:tr w:rsidR="0096464C" w:rsidTr="00BB1BA1">
        <w:trPr>
          <w:trHeight w:val="623"/>
        </w:trPr>
        <w:tc>
          <w:tcPr>
            <w:tcW w:w="10818" w:type="dxa"/>
            <w:gridSpan w:val="10"/>
          </w:tcPr>
          <w:p w:rsidR="0096464C" w:rsidRPr="002300B2" w:rsidRDefault="006C5B01" w:rsidP="002300B2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i/>
              </w:rPr>
            </w:pPr>
            <w:r w:rsidRPr="002300B2">
              <w:rPr>
                <w:i/>
              </w:rPr>
              <w:t xml:space="preserve">Competitive Bid? or </w:t>
            </w:r>
            <w:r w:rsidR="008C07A9" w:rsidRPr="002300B2">
              <w:rPr>
                <w:i/>
              </w:rPr>
              <w:t>Sole Source?</w:t>
            </w:r>
            <w:r w:rsidR="002300B2">
              <w:rPr>
                <w:i/>
              </w:rPr>
              <w:t>C</w:t>
            </w:r>
            <w:r w:rsidR="008C07A9" w:rsidRPr="002300B2">
              <w:rPr>
                <w:i/>
              </w:rPr>
              <w:t>omplete the form pro</w:t>
            </w:r>
            <w:r w:rsidR="00487D2A" w:rsidRPr="002300B2">
              <w:rPr>
                <w:i/>
              </w:rPr>
              <w:t>vided on the Purchasing website</w:t>
            </w:r>
            <w:r w:rsidR="002300B2" w:rsidRPr="002300B2">
              <w:rPr>
                <w:i/>
              </w:rPr>
              <w:t xml:space="preserve"> if you are completing a purchase </w:t>
            </w:r>
            <w:proofErr w:type="spellStart"/>
            <w:r w:rsidR="002300B2" w:rsidRPr="002300B2">
              <w:rPr>
                <w:i/>
              </w:rPr>
              <w:t>requisiton</w:t>
            </w:r>
            <w:proofErr w:type="spellEnd"/>
            <w:r w:rsidR="00487D2A" w:rsidRPr="002300B2">
              <w:rPr>
                <w:i/>
              </w:rPr>
              <w:t>:</w:t>
            </w:r>
            <w:r w:rsidR="008C07A9" w:rsidRPr="002300B2">
              <w:rPr>
                <w:i/>
              </w:rPr>
              <w:t xml:space="preserve"> </w:t>
            </w:r>
            <w:r w:rsidR="008C07A9" w:rsidRPr="008C07A9">
              <w:t xml:space="preserve"> </w:t>
            </w:r>
            <w:hyperlink r:id="rId10" w:history="1">
              <w:r w:rsidR="008C07A9" w:rsidRPr="008C07A9">
                <w:rPr>
                  <w:rStyle w:val="Hyperlink"/>
                </w:rPr>
                <w:t>Justification for Proprietary, Sole Source, or Brand Procurement</w:t>
              </w:r>
            </w:hyperlink>
          </w:p>
          <w:p w:rsidR="0096464C" w:rsidRPr="00DC6B91" w:rsidRDefault="0096464C" w:rsidP="004B7D52">
            <w:pPr>
              <w:rPr>
                <w:i/>
              </w:rPr>
            </w:pPr>
          </w:p>
        </w:tc>
      </w:tr>
      <w:tr w:rsidR="00A77326" w:rsidTr="00BB1BA1">
        <w:tc>
          <w:tcPr>
            <w:tcW w:w="4068" w:type="dxa"/>
            <w:gridSpan w:val="3"/>
          </w:tcPr>
          <w:p w:rsidR="00A77326" w:rsidRPr="00DC6B91" w:rsidRDefault="00DC6B91" w:rsidP="00DC6B91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i/>
              </w:rPr>
            </w:pPr>
            <w:r>
              <w:rPr>
                <w:i/>
              </w:rPr>
              <w:t>Account Manager name</w:t>
            </w:r>
            <w:r w:rsidR="002A7999" w:rsidRPr="00DC6B91">
              <w:rPr>
                <w:i/>
              </w:rPr>
              <w:t>:</w:t>
            </w:r>
          </w:p>
        </w:tc>
        <w:tc>
          <w:tcPr>
            <w:tcW w:w="1800" w:type="dxa"/>
            <w:gridSpan w:val="2"/>
          </w:tcPr>
          <w:p w:rsidR="00A77326" w:rsidRPr="00DC6B91" w:rsidRDefault="00A77326" w:rsidP="002A799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i/>
              </w:rPr>
            </w:pPr>
            <w:r w:rsidRPr="00DC6B91">
              <w:rPr>
                <w:i/>
              </w:rPr>
              <w:t>Department:</w:t>
            </w:r>
          </w:p>
          <w:p w:rsidR="00A77326" w:rsidRPr="00DC6B91" w:rsidRDefault="00A77326" w:rsidP="00A77326">
            <w:pPr>
              <w:ind w:left="450" w:hanging="270"/>
              <w:rPr>
                <w:i/>
              </w:rPr>
            </w:pPr>
          </w:p>
        </w:tc>
        <w:tc>
          <w:tcPr>
            <w:tcW w:w="4950" w:type="dxa"/>
            <w:gridSpan w:val="5"/>
          </w:tcPr>
          <w:p w:rsidR="00A77326" w:rsidRPr="00DC6B91" w:rsidRDefault="00DC6B91" w:rsidP="005B027B">
            <w:pPr>
              <w:pStyle w:val="ListParagraph"/>
              <w:numPr>
                <w:ilvl w:val="0"/>
                <w:numId w:val="9"/>
              </w:numPr>
              <w:ind w:left="252"/>
              <w:rPr>
                <w:i/>
              </w:rPr>
            </w:pPr>
            <w:r>
              <w:rPr>
                <w:i/>
              </w:rPr>
              <w:t xml:space="preserve">Administrative </w:t>
            </w:r>
            <w:r w:rsidR="005B027B">
              <w:rPr>
                <w:i/>
              </w:rPr>
              <w:t>contact &amp; phone</w:t>
            </w:r>
            <w:r w:rsidR="00A77326" w:rsidRPr="00DC6B91">
              <w:rPr>
                <w:i/>
              </w:rPr>
              <w:t>:</w:t>
            </w:r>
          </w:p>
        </w:tc>
      </w:tr>
      <w:tr w:rsidR="001A41C5" w:rsidRPr="007E1655" w:rsidTr="00BB1BA1">
        <w:trPr>
          <w:trHeight w:hRule="exact" w:val="310"/>
        </w:trPr>
        <w:tc>
          <w:tcPr>
            <w:tcW w:w="9468" w:type="dxa"/>
            <w:gridSpan w:val="8"/>
            <w:shd w:val="clear" w:color="auto" w:fill="FFFFFF" w:themeFill="background1" w:themeFillTint="99"/>
          </w:tcPr>
          <w:p w:rsidR="001A41C5" w:rsidRPr="005F61A4" w:rsidRDefault="001A41C5" w:rsidP="00A26945">
            <w:pPr>
              <w:ind w:left="1526" w:hanging="1526"/>
              <w:rPr>
                <w:b/>
              </w:rPr>
            </w:pPr>
            <w:r w:rsidRPr="00DC6B91">
              <w:t xml:space="preserve"> </w:t>
            </w:r>
            <w:r w:rsidR="00AB58BC" w:rsidRPr="005F61A4">
              <w:rPr>
                <w:b/>
              </w:rPr>
              <w:t>SECTION B:</w:t>
            </w:r>
            <w:r w:rsidR="002A7999" w:rsidRPr="005F61A4">
              <w:rPr>
                <w:b/>
              </w:rPr>
              <w:t xml:space="preserve"> </w:t>
            </w:r>
            <w:r w:rsidR="002A7999" w:rsidRPr="005F61A4">
              <w:rPr>
                <w:b/>
                <w:i/>
              </w:rPr>
              <w:t xml:space="preserve"> </w:t>
            </w:r>
            <w:r w:rsidR="00C25C84" w:rsidRPr="00C25C84">
              <w:rPr>
                <w:b/>
                <w:i/>
              </w:rPr>
              <w:t xml:space="preserve"> The Account Manager will answer questions 1 - </w:t>
            </w:r>
            <w:r w:rsidR="00A26945">
              <w:rPr>
                <w:b/>
                <w:i/>
              </w:rPr>
              <w:t>7</w:t>
            </w:r>
            <w:r w:rsidR="00C25C84" w:rsidRPr="00C25C84">
              <w:rPr>
                <w:b/>
                <w:i/>
              </w:rPr>
              <w:t>:</w:t>
            </w:r>
          </w:p>
        </w:tc>
        <w:tc>
          <w:tcPr>
            <w:tcW w:w="747" w:type="dxa"/>
            <w:shd w:val="clear" w:color="auto" w:fill="FFFFFF" w:themeFill="background1" w:themeFillTint="99"/>
          </w:tcPr>
          <w:p w:rsidR="001A41C5" w:rsidRPr="005F61A4" w:rsidRDefault="001A41C5" w:rsidP="008A3109">
            <w:pPr>
              <w:rPr>
                <w:b/>
              </w:rPr>
            </w:pPr>
            <w:r w:rsidRPr="005F61A4">
              <w:rPr>
                <w:b/>
              </w:rPr>
              <w:t>YES</w:t>
            </w:r>
          </w:p>
        </w:tc>
        <w:tc>
          <w:tcPr>
            <w:tcW w:w="603" w:type="dxa"/>
            <w:shd w:val="clear" w:color="auto" w:fill="FFFFFF" w:themeFill="background1" w:themeFillTint="99"/>
          </w:tcPr>
          <w:p w:rsidR="001A41C5" w:rsidRPr="005F61A4" w:rsidRDefault="001A41C5" w:rsidP="008A3109">
            <w:pPr>
              <w:rPr>
                <w:b/>
              </w:rPr>
            </w:pPr>
            <w:r w:rsidRPr="005F61A4">
              <w:rPr>
                <w:b/>
              </w:rPr>
              <w:t>NO</w:t>
            </w:r>
          </w:p>
        </w:tc>
      </w:tr>
      <w:tr w:rsidR="00C25C84" w:rsidRPr="007E1655" w:rsidTr="00BB1BA1">
        <w:trPr>
          <w:trHeight w:val="380"/>
        </w:trPr>
        <w:tc>
          <w:tcPr>
            <w:tcW w:w="9468" w:type="dxa"/>
            <w:gridSpan w:val="8"/>
          </w:tcPr>
          <w:p w:rsidR="00C25C84" w:rsidRPr="00DC6B91" w:rsidRDefault="00C25C84" w:rsidP="006C5B01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  <w:r>
              <w:rPr>
                <w:i/>
              </w:rPr>
              <w:t xml:space="preserve">Will Texas State </w:t>
            </w:r>
            <w:r w:rsidR="009D6780">
              <w:rPr>
                <w:i/>
              </w:rPr>
              <w:t>control how the work is performed, train and</w:t>
            </w:r>
            <w:r w:rsidR="00850CC5">
              <w:rPr>
                <w:i/>
              </w:rPr>
              <w:t>/or</w:t>
            </w:r>
            <w:r w:rsidR="006C5B01">
              <w:rPr>
                <w:i/>
              </w:rPr>
              <w:t xml:space="preserve"> supervise the contractor?</w:t>
            </w:r>
          </w:p>
        </w:tc>
        <w:tc>
          <w:tcPr>
            <w:tcW w:w="747" w:type="dxa"/>
          </w:tcPr>
          <w:p w:rsidR="00C25C84" w:rsidRPr="00DC6B91" w:rsidRDefault="00C25C84" w:rsidP="00C25C84">
            <w:pPr>
              <w:spacing w:before="120"/>
              <w:rPr>
                <w:i/>
              </w:rPr>
            </w:pPr>
          </w:p>
        </w:tc>
        <w:tc>
          <w:tcPr>
            <w:tcW w:w="603" w:type="dxa"/>
          </w:tcPr>
          <w:p w:rsidR="00C25C84" w:rsidRPr="00DC6B91" w:rsidRDefault="00C25C84" w:rsidP="00C25C84">
            <w:pPr>
              <w:spacing w:before="120"/>
              <w:rPr>
                <w:i/>
              </w:rPr>
            </w:pPr>
          </w:p>
        </w:tc>
      </w:tr>
      <w:tr w:rsidR="00C25C84" w:rsidRPr="007E1655" w:rsidTr="00BB1BA1">
        <w:trPr>
          <w:trHeight w:val="380"/>
        </w:trPr>
        <w:tc>
          <w:tcPr>
            <w:tcW w:w="9468" w:type="dxa"/>
            <w:gridSpan w:val="8"/>
          </w:tcPr>
          <w:p w:rsidR="00C25C84" w:rsidRPr="00DC6B91" w:rsidRDefault="00C25C84" w:rsidP="00C25C84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  <w:r w:rsidRPr="00DC6B91">
              <w:rPr>
                <w:i/>
              </w:rPr>
              <w:t>Does Texas State have employees who can or do perform this work?</w:t>
            </w:r>
          </w:p>
        </w:tc>
        <w:tc>
          <w:tcPr>
            <w:tcW w:w="747" w:type="dxa"/>
          </w:tcPr>
          <w:p w:rsidR="00C25C84" w:rsidRPr="00DC6B91" w:rsidRDefault="00C25C84" w:rsidP="00C25C84">
            <w:pPr>
              <w:spacing w:before="120"/>
              <w:rPr>
                <w:i/>
              </w:rPr>
            </w:pPr>
          </w:p>
        </w:tc>
        <w:tc>
          <w:tcPr>
            <w:tcW w:w="603" w:type="dxa"/>
          </w:tcPr>
          <w:p w:rsidR="00C25C84" w:rsidRPr="00DC6B91" w:rsidRDefault="00C25C84" w:rsidP="00C25C84">
            <w:pPr>
              <w:spacing w:before="120"/>
              <w:rPr>
                <w:i/>
              </w:rPr>
            </w:pPr>
          </w:p>
        </w:tc>
      </w:tr>
      <w:tr w:rsidR="009D6780" w:rsidRPr="007E1655" w:rsidTr="00BB1BA1">
        <w:trPr>
          <w:trHeight w:val="380"/>
        </w:trPr>
        <w:tc>
          <w:tcPr>
            <w:tcW w:w="9468" w:type="dxa"/>
            <w:gridSpan w:val="8"/>
          </w:tcPr>
          <w:p w:rsidR="009D6780" w:rsidRPr="0078340D" w:rsidRDefault="00A26945" w:rsidP="006C5B01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  <w:r>
              <w:rPr>
                <w:i/>
              </w:rPr>
              <w:t>Will the contractor need university office space, equipment, acce</w:t>
            </w:r>
            <w:r w:rsidR="00850CC5">
              <w:rPr>
                <w:i/>
              </w:rPr>
              <w:t xml:space="preserve">ss to university services, </w:t>
            </w:r>
            <w:r w:rsidR="006C5B01">
              <w:rPr>
                <w:i/>
              </w:rPr>
              <w:t>or</w:t>
            </w:r>
            <w:r>
              <w:rPr>
                <w:i/>
              </w:rPr>
              <w:t xml:space="preserve"> paid parking?</w:t>
            </w:r>
          </w:p>
        </w:tc>
        <w:tc>
          <w:tcPr>
            <w:tcW w:w="747" w:type="dxa"/>
          </w:tcPr>
          <w:p w:rsidR="009D6780" w:rsidRPr="00DC6B91" w:rsidRDefault="009D6780" w:rsidP="00C25C84">
            <w:pPr>
              <w:spacing w:before="120"/>
              <w:rPr>
                <w:i/>
              </w:rPr>
            </w:pPr>
          </w:p>
        </w:tc>
        <w:tc>
          <w:tcPr>
            <w:tcW w:w="603" w:type="dxa"/>
          </w:tcPr>
          <w:p w:rsidR="009D6780" w:rsidRPr="00DC6B91" w:rsidRDefault="009D6780" w:rsidP="00C25C84">
            <w:pPr>
              <w:spacing w:before="120"/>
              <w:rPr>
                <w:i/>
              </w:rPr>
            </w:pPr>
          </w:p>
        </w:tc>
      </w:tr>
      <w:tr w:rsidR="009D6780" w:rsidRPr="007E1655" w:rsidTr="00BB1BA1">
        <w:trPr>
          <w:trHeight w:val="380"/>
        </w:trPr>
        <w:tc>
          <w:tcPr>
            <w:tcW w:w="9468" w:type="dxa"/>
            <w:gridSpan w:val="8"/>
          </w:tcPr>
          <w:p w:rsidR="009D6780" w:rsidRPr="00DC6B91" w:rsidRDefault="00BB1BA1" w:rsidP="00BB1BA1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  <w:r>
              <w:rPr>
                <w:i/>
              </w:rPr>
              <w:t>Will the contractor</w:t>
            </w:r>
            <w:r w:rsidRPr="0078340D">
              <w:rPr>
                <w:i/>
              </w:rPr>
              <w:t xml:space="preserve"> still be paid for time </w:t>
            </w:r>
            <w:r>
              <w:rPr>
                <w:i/>
              </w:rPr>
              <w:t>even if</w:t>
            </w:r>
            <w:r w:rsidRPr="0078340D">
              <w:rPr>
                <w:i/>
              </w:rPr>
              <w:t xml:space="preserve"> tasks or milestones</w:t>
            </w:r>
            <w:r>
              <w:rPr>
                <w:i/>
              </w:rPr>
              <w:t xml:space="preserve"> are not completed?</w:t>
            </w:r>
          </w:p>
        </w:tc>
        <w:tc>
          <w:tcPr>
            <w:tcW w:w="747" w:type="dxa"/>
          </w:tcPr>
          <w:p w:rsidR="009D6780" w:rsidRPr="00DC6B91" w:rsidRDefault="009D6780" w:rsidP="00C25C84">
            <w:pPr>
              <w:spacing w:before="120"/>
              <w:rPr>
                <w:i/>
              </w:rPr>
            </w:pPr>
          </w:p>
        </w:tc>
        <w:tc>
          <w:tcPr>
            <w:tcW w:w="603" w:type="dxa"/>
          </w:tcPr>
          <w:p w:rsidR="009D6780" w:rsidRPr="00DC6B91" w:rsidRDefault="009D6780" w:rsidP="00C25C84">
            <w:pPr>
              <w:spacing w:before="120"/>
              <w:rPr>
                <w:i/>
              </w:rPr>
            </w:pPr>
          </w:p>
        </w:tc>
      </w:tr>
      <w:tr w:rsidR="00C25C84" w:rsidRPr="007E1655" w:rsidTr="00BB1BA1">
        <w:trPr>
          <w:trHeight w:val="380"/>
        </w:trPr>
        <w:tc>
          <w:tcPr>
            <w:tcW w:w="9468" w:type="dxa"/>
            <w:gridSpan w:val="8"/>
          </w:tcPr>
          <w:p w:rsidR="00C25C84" w:rsidRPr="00DC6B91" w:rsidRDefault="00C25C84" w:rsidP="00C25C84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  <w:r w:rsidRPr="00DC6B91">
              <w:rPr>
                <w:i/>
              </w:rPr>
              <w:t>Will this work be funded by a university sponsored program or grant?</w:t>
            </w:r>
          </w:p>
        </w:tc>
        <w:tc>
          <w:tcPr>
            <w:tcW w:w="747" w:type="dxa"/>
          </w:tcPr>
          <w:p w:rsidR="00C25C84" w:rsidRPr="00DC6B91" w:rsidRDefault="00C25C84" w:rsidP="00C25C84">
            <w:pPr>
              <w:spacing w:before="120"/>
              <w:rPr>
                <w:i/>
              </w:rPr>
            </w:pPr>
          </w:p>
        </w:tc>
        <w:tc>
          <w:tcPr>
            <w:tcW w:w="603" w:type="dxa"/>
          </w:tcPr>
          <w:p w:rsidR="00C25C84" w:rsidRPr="00DC6B91" w:rsidRDefault="00C25C84" w:rsidP="00C25C84">
            <w:pPr>
              <w:spacing w:before="120"/>
              <w:rPr>
                <w:i/>
              </w:rPr>
            </w:pPr>
          </w:p>
        </w:tc>
      </w:tr>
      <w:tr w:rsidR="00BB1BA1" w:rsidRPr="007E1655" w:rsidTr="00BB1BA1">
        <w:trPr>
          <w:trHeight w:val="338"/>
        </w:trPr>
        <w:tc>
          <w:tcPr>
            <w:tcW w:w="7128" w:type="dxa"/>
            <w:gridSpan w:val="6"/>
            <w:vMerge w:val="restart"/>
          </w:tcPr>
          <w:p w:rsidR="00BB1BA1" w:rsidRDefault="00BB1BA1" w:rsidP="00A26945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  <w:r>
              <w:rPr>
                <w:i/>
              </w:rPr>
              <w:t>Will</w:t>
            </w:r>
            <w:r w:rsidRPr="00DC6B91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Pr="00DC6B91">
              <w:rPr>
                <w:i/>
              </w:rPr>
              <w:t xml:space="preserve"> work performance have a beginning and ending date? </w:t>
            </w:r>
          </w:p>
          <w:p w:rsidR="00BB1BA1" w:rsidRPr="00DC6B91" w:rsidRDefault="00BB1BA1" w:rsidP="00BB1BA1">
            <w:pPr>
              <w:pStyle w:val="ListParagraph"/>
              <w:spacing w:before="120"/>
              <w:ind w:left="450"/>
              <w:rPr>
                <w:i/>
              </w:rPr>
            </w:pPr>
            <w:r w:rsidRPr="00DC6B91">
              <w:rPr>
                <w:i/>
              </w:rPr>
              <w:t xml:space="preserve"> If so, </w:t>
            </w:r>
            <w:r>
              <w:rPr>
                <w:i/>
              </w:rPr>
              <w:t>enter the dates:</w:t>
            </w:r>
            <w:r w:rsidRPr="00DC6B91">
              <w:rPr>
                <w:i/>
              </w:rPr>
              <w:t xml:space="preserve"> </w:t>
            </w:r>
            <w:r w:rsidRPr="00DC6B91">
              <w:rPr>
                <w:i/>
                <w:sz w:val="18"/>
                <w:szCs w:val="18"/>
              </w:rPr>
              <w:t>(format: MMDDYY – MMDDYY)</w:t>
            </w:r>
          </w:p>
        </w:tc>
        <w:tc>
          <w:tcPr>
            <w:tcW w:w="3690" w:type="dxa"/>
            <w:gridSpan w:val="4"/>
          </w:tcPr>
          <w:p w:rsidR="00BB1BA1" w:rsidRPr="00BB1BA1" w:rsidRDefault="00BB1BA1" w:rsidP="00C25C84">
            <w:pPr>
              <w:rPr>
                <w:i/>
                <w:sz w:val="22"/>
                <w:szCs w:val="22"/>
              </w:rPr>
            </w:pPr>
            <w:r w:rsidRPr="00BB1BA1">
              <w:rPr>
                <w:i/>
                <w:sz w:val="22"/>
                <w:szCs w:val="22"/>
              </w:rPr>
              <w:t>Beg Date:</w:t>
            </w:r>
          </w:p>
        </w:tc>
      </w:tr>
      <w:tr w:rsidR="00BB1BA1" w:rsidRPr="007E1655" w:rsidTr="00BB1BA1">
        <w:trPr>
          <w:trHeight w:val="337"/>
        </w:trPr>
        <w:tc>
          <w:tcPr>
            <w:tcW w:w="7128" w:type="dxa"/>
            <w:gridSpan w:val="6"/>
            <w:vMerge/>
          </w:tcPr>
          <w:p w:rsidR="00BB1BA1" w:rsidRDefault="00BB1BA1" w:rsidP="00A26945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</w:p>
        </w:tc>
        <w:tc>
          <w:tcPr>
            <w:tcW w:w="3690" w:type="dxa"/>
            <w:gridSpan w:val="4"/>
          </w:tcPr>
          <w:p w:rsidR="00BB1BA1" w:rsidRPr="00BB1BA1" w:rsidRDefault="00BB1BA1" w:rsidP="00C25C84">
            <w:pPr>
              <w:rPr>
                <w:i/>
                <w:sz w:val="22"/>
                <w:szCs w:val="22"/>
              </w:rPr>
            </w:pPr>
            <w:r w:rsidRPr="00BB1BA1">
              <w:rPr>
                <w:i/>
                <w:sz w:val="22"/>
                <w:szCs w:val="22"/>
              </w:rPr>
              <w:t>End Date:</w:t>
            </w:r>
          </w:p>
        </w:tc>
      </w:tr>
      <w:tr w:rsidR="00C25C84" w:rsidRPr="007E1655" w:rsidTr="00BB1BA1">
        <w:trPr>
          <w:trHeight w:val="452"/>
        </w:trPr>
        <w:tc>
          <w:tcPr>
            <w:tcW w:w="8658" w:type="dxa"/>
            <w:gridSpan w:val="7"/>
          </w:tcPr>
          <w:p w:rsidR="00C25C84" w:rsidRPr="00DC6B91" w:rsidRDefault="00C25C84" w:rsidP="00A26945">
            <w:pPr>
              <w:pStyle w:val="ListParagraph"/>
              <w:numPr>
                <w:ilvl w:val="0"/>
                <w:numId w:val="10"/>
              </w:numPr>
              <w:spacing w:before="120"/>
              <w:ind w:left="450"/>
              <w:rPr>
                <w:i/>
              </w:rPr>
            </w:pPr>
            <w:r w:rsidRPr="00DC6B91">
              <w:rPr>
                <w:i/>
              </w:rPr>
              <w:t>Estimate the</w:t>
            </w:r>
            <w:r w:rsidR="00A26945">
              <w:rPr>
                <w:i/>
              </w:rPr>
              <w:t xml:space="preserve"> total</w:t>
            </w:r>
            <w:r w:rsidRPr="00DC6B91">
              <w:rPr>
                <w:i/>
              </w:rPr>
              <w:t xml:space="preserve"> expected pay</w:t>
            </w:r>
            <w:r w:rsidR="00A26945">
              <w:rPr>
                <w:i/>
              </w:rPr>
              <w:t>ments to</w:t>
            </w:r>
            <w:r w:rsidRPr="00DC6B91">
              <w:rPr>
                <w:i/>
              </w:rPr>
              <w:t xml:space="preserve"> this </w:t>
            </w:r>
            <w:r w:rsidR="00A26945">
              <w:rPr>
                <w:i/>
              </w:rPr>
              <w:t>contractor</w:t>
            </w:r>
            <w:r w:rsidRPr="00DC6B91">
              <w:rPr>
                <w:i/>
              </w:rPr>
              <w:t xml:space="preserve"> for the fiscal year:</w:t>
            </w:r>
          </w:p>
        </w:tc>
        <w:tc>
          <w:tcPr>
            <w:tcW w:w="2160" w:type="dxa"/>
            <w:gridSpan w:val="3"/>
          </w:tcPr>
          <w:p w:rsidR="00C25C84" w:rsidRPr="007E1655" w:rsidRDefault="00C25C84" w:rsidP="00BB1BA1">
            <w:pPr>
              <w:spacing w:before="120"/>
            </w:pPr>
            <w:r w:rsidRPr="00DC6B91">
              <w:rPr>
                <w:i/>
              </w:rPr>
              <w:t>$</w:t>
            </w:r>
          </w:p>
        </w:tc>
      </w:tr>
      <w:tr w:rsidR="00C25C84" w:rsidRPr="007E1655" w:rsidTr="00BB1BA1">
        <w:trPr>
          <w:trHeight w:val="380"/>
        </w:trPr>
        <w:tc>
          <w:tcPr>
            <w:tcW w:w="9468" w:type="dxa"/>
            <w:gridSpan w:val="8"/>
            <w:shd w:val="clear" w:color="auto" w:fill="FFFFFF" w:themeFill="background1" w:themeFillTint="99"/>
          </w:tcPr>
          <w:p w:rsidR="00C25C84" w:rsidRPr="00C25C84" w:rsidRDefault="00C25C84" w:rsidP="00A26945">
            <w:pPr>
              <w:spacing w:before="120"/>
              <w:rPr>
                <w:i/>
              </w:rPr>
            </w:pPr>
            <w:r w:rsidRPr="00C25C84">
              <w:rPr>
                <w:b/>
              </w:rPr>
              <w:t>SECTION C:</w:t>
            </w:r>
            <w:r w:rsidRPr="00C25C84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The proposed contractor will answer questions 1 -</w:t>
            </w:r>
            <w:r w:rsidR="00A26945">
              <w:rPr>
                <w:b/>
                <w:i/>
              </w:rPr>
              <w:t>7</w:t>
            </w:r>
            <w:r w:rsidR="003B4370">
              <w:rPr>
                <w:b/>
                <w:i/>
              </w:rPr>
              <w:t xml:space="preserve"> and sign</w:t>
            </w:r>
            <w:r>
              <w:rPr>
                <w:b/>
                <w:i/>
              </w:rPr>
              <w:t>:</w:t>
            </w:r>
          </w:p>
        </w:tc>
        <w:tc>
          <w:tcPr>
            <w:tcW w:w="747" w:type="dxa"/>
            <w:shd w:val="clear" w:color="auto" w:fill="FFFFFF" w:themeFill="background1" w:themeFillTint="99"/>
          </w:tcPr>
          <w:p w:rsidR="00C25C84" w:rsidRPr="005F61A4" w:rsidRDefault="00C25C84" w:rsidP="00C25C84">
            <w:pPr>
              <w:rPr>
                <w:b/>
              </w:rPr>
            </w:pPr>
            <w:r w:rsidRPr="005F61A4">
              <w:rPr>
                <w:b/>
              </w:rPr>
              <w:t>YES</w:t>
            </w:r>
          </w:p>
        </w:tc>
        <w:tc>
          <w:tcPr>
            <w:tcW w:w="603" w:type="dxa"/>
            <w:shd w:val="clear" w:color="auto" w:fill="FFFFFF" w:themeFill="background1" w:themeFillTint="99"/>
          </w:tcPr>
          <w:p w:rsidR="00C25C84" w:rsidRPr="005F61A4" w:rsidRDefault="00C25C84" w:rsidP="00C25C84">
            <w:pPr>
              <w:rPr>
                <w:b/>
              </w:rPr>
            </w:pPr>
            <w:r w:rsidRPr="005F61A4">
              <w:rPr>
                <w:b/>
              </w:rPr>
              <w:t>NO</w:t>
            </w:r>
          </w:p>
        </w:tc>
      </w:tr>
      <w:tr w:rsidR="00C25C84" w:rsidRPr="007E1655" w:rsidTr="00BB1BA1">
        <w:trPr>
          <w:trHeight w:val="380"/>
        </w:trPr>
        <w:tc>
          <w:tcPr>
            <w:tcW w:w="9468" w:type="dxa"/>
            <w:gridSpan w:val="8"/>
          </w:tcPr>
          <w:p w:rsidR="00C25C84" w:rsidRPr="00DC6B91" w:rsidRDefault="00C25C84" w:rsidP="00A26945">
            <w:pPr>
              <w:pStyle w:val="ListParagraph"/>
              <w:numPr>
                <w:ilvl w:val="0"/>
                <w:numId w:val="8"/>
              </w:numPr>
              <w:spacing w:before="120"/>
              <w:ind w:left="446"/>
              <w:rPr>
                <w:i/>
              </w:rPr>
            </w:pPr>
            <w:r w:rsidRPr="00DC6B91">
              <w:rPr>
                <w:i/>
              </w:rPr>
              <w:t>Will you require job training or supervision by university</w:t>
            </w:r>
            <w:r w:rsidR="00A26945">
              <w:rPr>
                <w:i/>
              </w:rPr>
              <w:t xml:space="preserve"> personnel</w:t>
            </w:r>
            <w:r w:rsidRPr="00DC6B91">
              <w:rPr>
                <w:i/>
              </w:rPr>
              <w:t xml:space="preserve"> to perform this work?</w:t>
            </w:r>
          </w:p>
        </w:tc>
        <w:tc>
          <w:tcPr>
            <w:tcW w:w="747" w:type="dxa"/>
          </w:tcPr>
          <w:p w:rsidR="00C25C84" w:rsidRPr="007E1655" w:rsidRDefault="00C25C84" w:rsidP="00C25C84"/>
        </w:tc>
        <w:tc>
          <w:tcPr>
            <w:tcW w:w="603" w:type="dxa"/>
          </w:tcPr>
          <w:p w:rsidR="00C25C84" w:rsidRPr="007E1655" w:rsidRDefault="00C25C84" w:rsidP="00C25C84"/>
        </w:tc>
      </w:tr>
      <w:tr w:rsidR="00C25C84" w:rsidRPr="007E1655" w:rsidTr="00BB1BA1">
        <w:trPr>
          <w:trHeight w:val="353"/>
        </w:trPr>
        <w:tc>
          <w:tcPr>
            <w:tcW w:w="9468" w:type="dxa"/>
            <w:gridSpan w:val="8"/>
          </w:tcPr>
          <w:p w:rsidR="00C25C84" w:rsidRPr="00DC6B91" w:rsidRDefault="00C25C84" w:rsidP="00A26945">
            <w:pPr>
              <w:pStyle w:val="ListParagraph"/>
              <w:numPr>
                <w:ilvl w:val="0"/>
                <w:numId w:val="8"/>
              </w:numPr>
              <w:spacing w:before="120"/>
              <w:ind w:left="446"/>
              <w:rPr>
                <w:i/>
              </w:rPr>
            </w:pPr>
            <w:r w:rsidRPr="00DC6B91">
              <w:rPr>
                <w:i/>
              </w:rPr>
              <w:t>Do you have your own business and</w:t>
            </w:r>
            <w:r>
              <w:rPr>
                <w:i/>
              </w:rPr>
              <w:t xml:space="preserve"> </w:t>
            </w:r>
            <w:r w:rsidRPr="00DC6B91">
              <w:rPr>
                <w:i/>
              </w:rPr>
              <w:t xml:space="preserve">offer </w:t>
            </w:r>
            <w:r w:rsidR="00A26945">
              <w:rPr>
                <w:i/>
              </w:rPr>
              <w:t>similar</w:t>
            </w:r>
            <w:r w:rsidRPr="00DC6B91">
              <w:rPr>
                <w:i/>
              </w:rPr>
              <w:t xml:space="preserve"> services to the general public?</w:t>
            </w:r>
          </w:p>
        </w:tc>
        <w:tc>
          <w:tcPr>
            <w:tcW w:w="747" w:type="dxa"/>
          </w:tcPr>
          <w:p w:rsidR="00C25C84" w:rsidRPr="007E1655" w:rsidRDefault="00C25C84" w:rsidP="00C25C84"/>
        </w:tc>
        <w:tc>
          <w:tcPr>
            <w:tcW w:w="603" w:type="dxa"/>
          </w:tcPr>
          <w:p w:rsidR="00C25C84" w:rsidRPr="007E1655" w:rsidRDefault="00C25C84" w:rsidP="00C25C84"/>
        </w:tc>
      </w:tr>
      <w:tr w:rsidR="00C25C84" w:rsidRPr="007E1655" w:rsidTr="00BB1BA1">
        <w:trPr>
          <w:trHeight w:val="353"/>
        </w:trPr>
        <w:tc>
          <w:tcPr>
            <w:tcW w:w="9468" w:type="dxa"/>
            <w:gridSpan w:val="8"/>
          </w:tcPr>
          <w:p w:rsidR="00C25C84" w:rsidRPr="00DC6B91" w:rsidRDefault="00C25C84" w:rsidP="0078340D">
            <w:pPr>
              <w:pStyle w:val="ListParagraph"/>
              <w:numPr>
                <w:ilvl w:val="0"/>
                <w:numId w:val="8"/>
              </w:numPr>
              <w:spacing w:before="120"/>
              <w:ind w:left="446"/>
              <w:rPr>
                <w:i/>
              </w:rPr>
            </w:pPr>
            <w:r>
              <w:rPr>
                <w:i/>
              </w:rPr>
              <w:t>Are you responsible for your own business expenses</w:t>
            </w:r>
            <w:r w:rsidRPr="00DC6B91">
              <w:rPr>
                <w:i/>
              </w:rPr>
              <w:t>?</w:t>
            </w:r>
          </w:p>
        </w:tc>
        <w:tc>
          <w:tcPr>
            <w:tcW w:w="747" w:type="dxa"/>
          </w:tcPr>
          <w:p w:rsidR="00C25C84" w:rsidRPr="007E1655" w:rsidRDefault="00C25C84" w:rsidP="00C25C84"/>
        </w:tc>
        <w:tc>
          <w:tcPr>
            <w:tcW w:w="603" w:type="dxa"/>
          </w:tcPr>
          <w:p w:rsidR="00C25C84" w:rsidRPr="007E1655" w:rsidRDefault="00C25C84" w:rsidP="00C25C84"/>
        </w:tc>
      </w:tr>
      <w:tr w:rsidR="00C25C84" w:rsidRPr="007E1655" w:rsidTr="00BB1BA1">
        <w:trPr>
          <w:trHeight w:val="335"/>
        </w:trPr>
        <w:tc>
          <w:tcPr>
            <w:tcW w:w="9468" w:type="dxa"/>
            <w:gridSpan w:val="8"/>
          </w:tcPr>
          <w:p w:rsidR="00C25C84" w:rsidRPr="00DC6B91" w:rsidRDefault="00C25C84" w:rsidP="00C25C84">
            <w:pPr>
              <w:numPr>
                <w:ilvl w:val="0"/>
                <w:numId w:val="8"/>
              </w:numPr>
              <w:spacing w:before="120"/>
              <w:ind w:left="446"/>
              <w:rPr>
                <w:i/>
              </w:rPr>
            </w:pPr>
            <w:r w:rsidRPr="00DC6B91">
              <w:rPr>
                <w:i/>
              </w:rPr>
              <w:t xml:space="preserve">Are you </w:t>
            </w:r>
            <w:r>
              <w:rPr>
                <w:i/>
              </w:rPr>
              <w:t xml:space="preserve">a </w:t>
            </w:r>
            <w:r w:rsidRPr="00DC6B91">
              <w:rPr>
                <w:i/>
              </w:rPr>
              <w:t>current</w:t>
            </w:r>
            <w:r>
              <w:rPr>
                <w:i/>
              </w:rPr>
              <w:t xml:space="preserve"> or former employee (within past 12 months) </w:t>
            </w:r>
            <w:r w:rsidRPr="00DC6B91">
              <w:rPr>
                <w:i/>
              </w:rPr>
              <w:t>at Texas State</w:t>
            </w:r>
            <w:r w:rsidR="00A26945">
              <w:rPr>
                <w:i/>
              </w:rPr>
              <w:t xml:space="preserve"> University</w:t>
            </w:r>
            <w:r w:rsidRPr="00DC6B91">
              <w:rPr>
                <w:i/>
              </w:rPr>
              <w:t xml:space="preserve">? </w:t>
            </w:r>
          </w:p>
        </w:tc>
        <w:tc>
          <w:tcPr>
            <w:tcW w:w="747" w:type="dxa"/>
          </w:tcPr>
          <w:p w:rsidR="00C25C84" w:rsidRPr="007E1655" w:rsidRDefault="00C25C84" w:rsidP="00C25C84"/>
        </w:tc>
        <w:tc>
          <w:tcPr>
            <w:tcW w:w="603" w:type="dxa"/>
          </w:tcPr>
          <w:p w:rsidR="00C25C84" w:rsidRPr="007E1655" w:rsidRDefault="00C25C84" w:rsidP="00C25C84"/>
        </w:tc>
      </w:tr>
      <w:tr w:rsidR="00BB1BA1" w:rsidRPr="007E1655" w:rsidTr="00BB1BA1">
        <w:trPr>
          <w:trHeight w:val="278"/>
        </w:trPr>
        <w:tc>
          <w:tcPr>
            <w:tcW w:w="5058" w:type="dxa"/>
            <w:gridSpan w:val="4"/>
            <w:vMerge w:val="restart"/>
          </w:tcPr>
          <w:p w:rsidR="00BB1BA1" w:rsidRPr="00BB1BA1" w:rsidRDefault="00BB1BA1" w:rsidP="00BB1BA1">
            <w:pPr>
              <w:pStyle w:val="ListParagraph"/>
              <w:numPr>
                <w:ilvl w:val="0"/>
                <w:numId w:val="8"/>
              </w:numPr>
              <w:ind w:left="446"/>
            </w:pPr>
            <w:r w:rsidRPr="00BB1BA1">
              <w:rPr>
                <w:i/>
              </w:rPr>
              <w:t xml:space="preserve">Are you related to someone at Texas State?  </w:t>
            </w:r>
          </w:p>
          <w:p w:rsidR="00BB1BA1" w:rsidRPr="001C52E6" w:rsidRDefault="00BB1BA1" w:rsidP="001C52E6">
            <w:pPr>
              <w:pStyle w:val="ListParagraph"/>
              <w:ind w:left="446"/>
              <w:rPr>
                <w:sz w:val="20"/>
                <w:szCs w:val="20"/>
              </w:rPr>
            </w:pPr>
            <w:r w:rsidRPr="001C52E6">
              <w:rPr>
                <w:i/>
                <w:sz w:val="20"/>
                <w:szCs w:val="20"/>
              </w:rPr>
              <w:t xml:space="preserve">If </w:t>
            </w:r>
            <w:r w:rsidR="002439BE" w:rsidRPr="001C52E6">
              <w:rPr>
                <w:i/>
                <w:sz w:val="20"/>
                <w:szCs w:val="20"/>
              </w:rPr>
              <w:t>so</w:t>
            </w:r>
            <w:r w:rsidRPr="001C52E6">
              <w:rPr>
                <w:i/>
                <w:sz w:val="20"/>
                <w:szCs w:val="20"/>
              </w:rPr>
              <w:t xml:space="preserve">, </w:t>
            </w:r>
            <w:r w:rsidR="001C52E6">
              <w:rPr>
                <w:i/>
                <w:sz w:val="20"/>
                <w:szCs w:val="20"/>
              </w:rPr>
              <w:t>enter name</w:t>
            </w:r>
            <w:r w:rsidRPr="001C52E6">
              <w:rPr>
                <w:i/>
                <w:sz w:val="20"/>
                <w:szCs w:val="20"/>
              </w:rPr>
              <w:t xml:space="preserve"> &amp;  department</w:t>
            </w:r>
            <w:r w:rsidR="002439BE" w:rsidRPr="001C52E6">
              <w:rPr>
                <w:i/>
                <w:sz w:val="20"/>
                <w:szCs w:val="20"/>
              </w:rPr>
              <w:t xml:space="preserve">, (or </w:t>
            </w:r>
            <w:r w:rsidR="001C52E6" w:rsidRPr="001C52E6">
              <w:rPr>
                <w:i/>
                <w:sz w:val="20"/>
                <w:szCs w:val="20"/>
              </w:rPr>
              <w:t xml:space="preserve">enter </w:t>
            </w:r>
            <w:r w:rsidR="002439BE" w:rsidRPr="001C52E6">
              <w:rPr>
                <w:i/>
                <w:sz w:val="20"/>
                <w:szCs w:val="20"/>
              </w:rPr>
              <w:t>N/A)</w:t>
            </w:r>
          </w:p>
        </w:tc>
        <w:tc>
          <w:tcPr>
            <w:tcW w:w="5760" w:type="dxa"/>
            <w:gridSpan w:val="6"/>
          </w:tcPr>
          <w:p w:rsidR="00BB1BA1" w:rsidRPr="00BB1BA1" w:rsidRDefault="00BB1BA1" w:rsidP="00C25C84">
            <w:pPr>
              <w:rPr>
                <w:i/>
              </w:rPr>
            </w:pPr>
            <w:r w:rsidRPr="00BB1BA1">
              <w:rPr>
                <w:i/>
              </w:rPr>
              <w:t>Name of relative:</w:t>
            </w:r>
          </w:p>
        </w:tc>
      </w:tr>
      <w:tr w:rsidR="00BB1BA1" w:rsidRPr="007E1655" w:rsidTr="00BB1BA1">
        <w:trPr>
          <w:trHeight w:val="277"/>
        </w:trPr>
        <w:tc>
          <w:tcPr>
            <w:tcW w:w="5058" w:type="dxa"/>
            <w:gridSpan w:val="4"/>
            <w:vMerge/>
          </w:tcPr>
          <w:p w:rsidR="00BB1BA1" w:rsidRPr="00BB1BA1" w:rsidRDefault="00BB1BA1" w:rsidP="00BB1BA1">
            <w:pPr>
              <w:pStyle w:val="ListParagraph"/>
              <w:numPr>
                <w:ilvl w:val="0"/>
                <w:numId w:val="8"/>
              </w:numPr>
              <w:ind w:left="446"/>
              <w:rPr>
                <w:i/>
              </w:rPr>
            </w:pPr>
          </w:p>
        </w:tc>
        <w:tc>
          <w:tcPr>
            <w:tcW w:w="5760" w:type="dxa"/>
            <w:gridSpan w:val="6"/>
          </w:tcPr>
          <w:p w:rsidR="00BB1BA1" w:rsidRPr="00BB1BA1" w:rsidRDefault="00BB1BA1" w:rsidP="00C25C84">
            <w:pPr>
              <w:rPr>
                <w:i/>
              </w:rPr>
            </w:pPr>
            <w:r w:rsidRPr="00BB1BA1">
              <w:rPr>
                <w:i/>
              </w:rPr>
              <w:t>Department</w:t>
            </w:r>
          </w:p>
        </w:tc>
      </w:tr>
      <w:tr w:rsidR="00BB1BA1" w:rsidRPr="007E1655" w:rsidTr="00BB1BA1">
        <w:trPr>
          <w:trHeight w:val="362"/>
        </w:trPr>
        <w:tc>
          <w:tcPr>
            <w:tcW w:w="7128" w:type="dxa"/>
            <w:gridSpan w:val="6"/>
          </w:tcPr>
          <w:p w:rsidR="00BB1BA1" w:rsidRPr="00DC6B91" w:rsidRDefault="00BB1BA1" w:rsidP="001C52E6">
            <w:pPr>
              <w:numPr>
                <w:ilvl w:val="0"/>
                <w:numId w:val="8"/>
              </w:numPr>
              <w:ind w:left="446"/>
              <w:rPr>
                <w:i/>
              </w:rPr>
            </w:pPr>
            <w:r w:rsidRPr="00DC6B91">
              <w:rPr>
                <w:i/>
              </w:rPr>
              <w:t xml:space="preserve">Are you employed full time elsewhere?  </w:t>
            </w:r>
            <w:r w:rsidRPr="001C52E6">
              <w:rPr>
                <w:i/>
                <w:sz w:val="20"/>
                <w:szCs w:val="20"/>
              </w:rPr>
              <w:t>Name of Employe</w:t>
            </w:r>
            <w:r w:rsidR="002439BE" w:rsidRPr="001C52E6">
              <w:rPr>
                <w:i/>
                <w:sz w:val="20"/>
                <w:szCs w:val="20"/>
              </w:rPr>
              <w:t>r</w:t>
            </w:r>
            <w:r w:rsidR="001C52E6">
              <w:rPr>
                <w:i/>
                <w:sz w:val="20"/>
                <w:szCs w:val="20"/>
              </w:rPr>
              <w:t xml:space="preserve">, </w:t>
            </w:r>
            <w:r w:rsidR="001C52E6" w:rsidRPr="001C52E6">
              <w:rPr>
                <w:i/>
                <w:sz w:val="20"/>
                <w:szCs w:val="20"/>
              </w:rPr>
              <w:t>(</w:t>
            </w:r>
            <w:r w:rsidR="002439BE" w:rsidRPr="001C52E6">
              <w:rPr>
                <w:i/>
                <w:sz w:val="20"/>
                <w:szCs w:val="20"/>
              </w:rPr>
              <w:t>or N/A</w:t>
            </w:r>
            <w:r w:rsidR="001C52E6" w:rsidRPr="001C52E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4"/>
          </w:tcPr>
          <w:p w:rsidR="00BB1BA1" w:rsidRPr="007E1655" w:rsidRDefault="00BB1BA1" w:rsidP="00C25C84"/>
        </w:tc>
      </w:tr>
      <w:tr w:rsidR="00BB1BA1" w:rsidRPr="007E1655" w:rsidTr="00BB1BA1">
        <w:trPr>
          <w:trHeight w:val="353"/>
        </w:trPr>
        <w:tc>
          <w:tcPr>
            <w:tcW w:w="7128" w:type="dxa"/>
            <w:gridSpan w:val="6"/>
          </w:tcPr>
          <w:p w:rsidR="00BB1BA1" w:rsidRPr="00DC6B91" w:rsidRDefault="00BB1BA1" w:rsidP="002439BE">
            <w:pPr>
              <w:numPr>
                <w:ilvl w:val="0"/>
                <w:numId w:val="8"/>
              </w:numPr>
              <w:ind w:left="446"/>
              <w:rPr>
                <w:i/>
              </w:rPr>
            </w:pPr>
            <w:r w:rsidRPr="00DC6B91">
              <w:rPr>
                <w:i/>
              </w:rPr>
              <w:t xml:space="preserve">Are you professionally certified?  </w:t>
            </w:r>
            <w:r w:rsidRPr="001C52E6">
              <w:rPr>
                <w:i/>
                <w:sz w:val="20"/>
                <w:szCs w:val="20"/>
              </w:rPr>
              <w:t xml:space="preserve">If </w:t>
            </w:r>
            <w:r w:rsidR="002439BE" w:rsidRPr="001C52E6">
              <w:rPr>
                <w:i/>
                <w:sz w:val="20"/>
                <w:szCs w:val="20"/>
              </w:rPr>
              <w:t>so</w:t>
            </w:r>
            <w:r w:rsidRPr="001C52E6">
              <w:rPr>
                <w:i/>
                <w:sz w:val="20"/>
                <w:szCs w:val="20"/>
              </w:rPr>
              <w:t>, enter certification</w:t>
            </w:r>
            <w:r w:rsidR="002439BE" w:rsidRPr="001C52E6">
              <w:rPr>
                <w:i/>
                <w:sz w:val="20"/>
                <w:szCs w:val="20"/>
              </w:rPr>
              <w:t xml:space="preserve">, </w:t>
            </w:r>
            <w:r w:rsidR="001C52E6">
              <w:rPr>
                <w:i/>
                <w:sz w:val="20"/>
                <w:szCs w:val="20"/>
              </w:rPr>
              <w:t>(</w:t>
            </w:r>
            <w:r w:rsidR="002439BE" w:rsidRPr="001C52E6">
              <w:rPr>
                <w:i/>
                <w:sz w:val="20"/>
                <w:szCs w:val="20"/>
              </w:rPr>
              <w:t>or N/A</w:t>
            </w:r>
            <w:r w:rsidR="001C52E6">
              <w:rPr>
                <w:i/>
                <w:sz w:val="20"/>
                <w:szCs w:val="20"/>
              </w:rPr>
              <w:t>)</w:t>
            </w:r>
            <w:r w:rsidRPr="00DC6B91">
              <w:rPr>
                <w:i/>
              </w:rPr>
              <w:t xml:space="preserve"> </w:t>
            </w:r>
          </w:p>
        </w:tc>
        <w:tc>
          <w:tcPr>
            <w:tcW w:w="3690" w:type="dxa"/>
            <w:gridSpan w:val="4"/>
          </w:tcPr>
          <w:p w:rsidR="00BB1BA1" w:rsidRPr="007E1655" w:rsidRDefault="00BB1BA1" w:rsidP="00C25C84"/>
        </w:tc>
      </w:tr>
    </w:tbl>
    <w:tbl>
      <w:tblPr>
        <w:tblStyle w:val="TableGrid"/>
        <w:tblW w:w="10800" w:type="dxa"/>
        <w:tblInd w:w="-702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26E12" w:rsidRPr="00B26E12" w:rsidTr="00443E1C">
        <w:trPr>
          <w:trHeight w:val="485"/>
        </w:trPr>
        <w:tc>
          <w:tcPr>
            <w:tcW w:w="10800" w:type="dxa"/>
          </w:tcPr>
          <w:p w:rsidR="00B26E12" w:rsidRPr="005F61A4" w:rsidRDefault="00B26E12" w:rsidP="00B26E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F61A4">
              <w:rPr>
                <w:b/>
                <w:bCs/>
                <w:sz w:val="20"/>
                <w:szCs w:val="20"/>
              </w:rPr>
              <w:t>PROPOSED CONTRACTOR SIGNATURE:</w:t>
            </w:r>
            <w:r w:rsidRPr="005F61A4">
              <w:rPr>
                <w:b/>
                <w:bCs/>
                <w:sz w:val="20"/>
                <w:szCs w:val="20"/>
              </w:rPr>
              <w:tab/>
            </w:r>
            <w:r w:rsidRPr="005F61A4">
              <w:rPr>
                <w:b/>
                <w:bCs/>
                <w:sz w:val="20"/>
                <w:szCs w:val="20"/>
              </w:rPr>
              <w:tab/>
            </w:r>
            <w:r w:rsidRPr="005F61A4">
              <w:rPr>
                <w:b/>
                <w:bCs/>
                <w:sz w:val="20"/>
                <w:szCs w:val="20"/>
              </w:rPr>
              <w:tab/>
            </w:r>
            <w:r w:rsidRPr="005F61A4">
              <w:rPr>
                <w:b/>
                <w:bCs/>
                <w:sz w:val="20"/>
                <w:szCs w:val="20"/>
              </w:rPr>
              <w:tab/>
              <w:t xml:space="preserve">                  DATE</w:t>
            </w:r>
            <w:r w:rsidR="008A3109" w:rsidRPr="005F61A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26E12" w:rsidRPr="00B26E12" w:rsidTr="00443E1C">
        <w:trPr>
          <w:trHeight w:val="530"/>
        </w:trPr>
        <w:tc>
          <w:tcPr>
            <w:tcW w:w="10800" w:type="dxa"/>
          </w:tcPr>
          <w:p w:rsidR="00B26E12" w:rsidRPr="005F61A4" w:rsidRDefault="00B26E12" w:rsidP="00B26E12">
            <w:pPr>
              <w:spacing w:before="120"/>
              <w:rPr>
                <w:b/>
                <w:sz w:val="16"/>
                <w:szCs w:val="16"/>
              </w:rPr>
            </w:pPr>
            <w:r w:rsidRPr="005F61A4">
              <w:rPr>
                <w:b/>
                <w:bCs/>
                <w:sz w:val="20"/>
                <w:szCs w:val="20"/>
              </w:rPr>
              <w:t>ACCOUNT MANAGER SIGNATURE:</w:t>
            </w:r>
            <w:r w:rsidRPr="005F61A4">
              <w:rPr>
                <w:b/>
                <w:bCs/>
                <w:sz w:val="20"/>
                <w:szCs w:val="20"/>
              </w:rPr>
              <w:tab/>
            </w:r>
            <w:r w:rsidRPr="005F61A4"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5F61A4">
              <w:rPr>
                <w:b/>
                <w:bCs/>
                <w:sz w:val="20"/>
                <w:szCs w:val="20"/>
              </w:rPr>
              <w:tab/>
              <w:t xml:space="preserve">                                               DATE</w:t>
            </w:r>
            <w:r w:rsidR="008A3109" w:rsidRPr="005F61A4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3B4370" w:rsidRDefault="001C3D5A" w:rsidP="00A011D1">
      <w:pPr>
        <w:spacing w:before="120" w:after="120"/>
        <w:ind w:left="-63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Instructions: </w:t>
      </w:r>
      <w:r w:rsidR="003B4370">
        <w:rPr>
          <w:b/>
          <w:bCs/>
          <w:i/>
          <w:iCs/>
          <w:sz w:val="20"/>
          <w:szCs w:val="20"/>
        </w:rPr>
        <w:t>Account Manager:  f</w:t>
      </w:r>
      <w:r w:rsidR="00443E1C" w:rsidRPr="00443E1C">
        <w:rPr>
          <w:b/>
          <w:bCs/>
          <w:i/>
          <w:iCs/>
          <w:sz w:val="20"/>
          <w:szCs w:val="20"/>
        </w:rPr>
        <w:t>orward to Tax Specialist</w:t>
      </w:r>
      <w:r w:rsidR="004B7784">
        <w:rPr>
          <w:b/>
          <w:bCs/>
          <w:i/>
          <w:iCs/>
          <w:sz w:val="20"/>
          <w:szCs w:val="20"/>
        </w:rPr>
        <w:t>,</w:t>
      </w:r>
      <w:r w:rsidR="00443E1C" w:rsidRPr="00443E1C">
        <w:rPr>
          <w:b/>
          <w:bCs/>
          <w:i/>
          <w:iCs/>
          <w:sz w:val="20"/>
          <w:szCs w:val="20"/>
        </w:rPr>
        <w:t xml:space="preserve"> JCK 520, </w:t>
      </w:r>
      <w:hyperlink r:id="rId11" w:history="1">
        <w:r w:rsidR="003B4370" w:rsidRPr="00457CB8">
          <w:rPr>
            <w:rStyle w:val="Hyperlink"/>
            <w:b/>
            <w:bCs/>
            <w:i/>
            <w:iCs/>
            <w:sz w:val="20"/>
            <w:szCs w:val="20"/>
          </w:rPr>
          <w:t>my13@txstate.edu</w:t>
        </w:r>
      </w:hyperlink>
      <w:r w:rsidR="003B4370">
        <w:rPr>
          <w:b/>
          <w:bCs/>
          <w:i/>
          <w:iCs/>
          <w:sz w:val="20"/>
          <w:szCs w:val="20"/>
        </w:rPr>
        <w:t xml:space="preserve">.  </w:t>
      </w:r>
    </w:p>
    <w:p w:rsidR="00443E1C" w:rsidRPr="00443E1C" w:rsidRDefault="003B4370" w:rsidP="00A011D1">
      <w:pPr>
        <w:ind w:left="-630"/>
        <w:rPr>
          <w:b/>
          <w:bCs/>
          <w:i/>
          <w:iCs/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 xml:space="preserve">Tax Specialist: </w:t>
      </w:r>
      <w:r w:rsidR="00A011D1">
        <w:rPr>
          <w:b/>
          <w:bCs/>
          <w:i/>
          <w:iCs/>
          <w:sz w:val="20"/>
          <w:szCs w:val="20"/>
        </w:rPr>
        <w:t xml:space="preserve">Complete below, </w:t>
      </w:r>
      <w:r>
        <w:rPr>
          <w:b/>
          <w:bCs/>
          <w:i/>
          <w:iCs/>
          <w:sz w:val="20"/>
          <w:szCs w:val="20"/>
        </w:rPr>
        <w:t>email approval or denial to Account Mana</w:t>
      </w:r>
      <w:r w:rsidR="000777D4">
        <w:rPr>
          <w:b/>
          <w:bCs/>
          <w:i/>
          <w:iCs/>
          <w:sz w:val="20"/>
          <w:szCs w:val="20"/>
        </w:rPr>
        <w:t>ger.</w:t>
      </w:r>
      <w:proofErr w:type="gramEnd"/>
    </w:p>
    <w:tbl>
      <w:tblPr>
        <w:tblStyle w:val="TableGrid"/>
        <w:tblW w:w="10800" w:type="dxa"/>
        <w:tblInd w:w="-702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528"/>
        <w:gridCol w:w="456"/>
        <w:gridCol w:w="1094"/>
        <w:gridCol w:w="528"/>
        <w:gridCol w:w="461"/>
        <w:gridCol w:w="2873"/>
        <w:gridCol w:w="2250"/>
      </w:tblGrid>
      <w:tr w:rsidR="00443E1C" w:rsidRPr="004B7D52" w:rsidTr="00A011D1">
        <w:trPr>
          <w:trHeight w:val="395"/>
        </w:trPr>
        <w:tc>
          <w:tcPr>
            <w:tcW w:w="2610" w:type="dxa"/>
            <w:shd w:val="clear" w:color="auto" w:fill="FFFFFF" w:themeFill="background1" w:themeFillTint="66"/>
          </w:tcPr>
          <w:p w:rsidR="00443E1C" w:rsidRPr="00443E1C" w:rsidRDefault="00443E1C" w:rsidP="00443E1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43E1C">
              <w:rPr>
                <w:b/>
                <w:bCs/>
                <w:sz w:val="20"/>
                <w:szCs w:val="20"/>
              </w:rPr>
              <w:t>SAP Employee Verification</w:t>
            </w:r>
          </w:p>
        </w:tc>
        <w:tc>
          <w:tcPr>
            <w:tcW w:w="528" w:type="dxa"/>
            <w:shd w:val="clear" w:color="auto" w:fill="FFFFFF" w:themeFill="background1" w:themeFillTint="33"/>
          </w:tcPr>
          <w:p w:rsidR="00443E1C" w:rsidRPr="00A426F5" w:rsidRDefault="00443E1C" w:rsidP="00443E1C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426F5">
              <w:rPr>
                <w:b/>
                <w:bCs/>
                <w:sz w:val="16"/>
                <w:szCs w:val="16"/>
              </w:rPr>
              <w:t xml:space="preserve">YES            </w:t>
            </w:r>
          </w:p>
        </w:tc>
        <w:tc>
          <w:tcPr>
            <w:tcW w:w="456" w:type="dxa"/>
            <w:shd w:val="clear" w:color="auto" w:fill="FFFFFF" w:themeFill="background1" w:themeFillTint="33"/>
          </w:tcPr>
          <w:p w:rsidR="00443E1C" w:rsidRPr="00A426F5" w:rsidRDefault="00443E1C" w:rsidP="00443E1C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426F5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094" w:type="dxa"/>
            <w:shd w:val="clear" w:color="auto" w:fill="FFFFFF" w:themeFill="background1" w:themeFillTint="66"/>
          </w:tcPr>
          <w:p w:rsidR="00443E1C" w:rsidRPr="00443E1C" w:rsidRDefault="00443E1C" w:rsidP="00443E1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43E1C">
              <w:rPr>
                <w:b/>
                <w:bCs/>
                <w:sz w:val="20"/>
                <w:szCs w:val="20"/>
              </w:rPr>
              <w:t xml:space="preserve">Approval:                 </w:t>
            </w:r>
          </w:p>
        </w:tc>
        <w:tc>
          <w:tcPr>
            <w:tcW w:w="528" w:type="dxa"/>
            <w:shd w:val="clear" w:color="auto" w:fill="FFFFFF" w:themeFill="background1" w:themeFillTint="33"/>
          </w:tcPr>
          <w:p w:rsidR="00443E1C" w:rsidRPr="00A426F5" w:rsidRDefault="00443E1C" w:rsidP="00443E1C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426F5"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61" w:type="dxa"/>
            <w:shd w:val="clear" w:color="auto" w:fill="FFFFFF" w:themeFill="background1" w:themeFillTint="33"/>
          </w:tcPr>
          <w:p w:rsidR="00443E1C" w:rsidRPr="00A426F5" w:rsidRDefault="00443E1C" w:rsidP="00443E1C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426F5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873" w:type="dxa"/>
            <w:shd w:val="clear" w:color="auto" w:fill="FFFFFF" w:themeFill="background1" w:themeFillTint="33"/>
          </w:tcPr>
          <w:p w:rsidR="00443E1C" w:rsidRPr="00A426F5" w:rsidRDefault="00443E1C" w:rsidP="00443E1C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ITIALS:</w:t>
            </w:r>
          </w:p>
        </w:tc>
        <w:tc>
          <w:tcPr>
            <w:tcW w:w="2250" w:type="dxa"/>
            <w:shd w:val="clear" w:color="auto" w:fill="FFFFFF" w:themeFill="background1" w:themeFillTint="33"/>
          </w:tcPr>
          <w:p w:rsidR="00443E1C" w:rsidRPr="00A426F5" w:rsidRDefault="00443E1C" w:rsidP="00443E1C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A426F5">
              <w:rPr>
                <w:b/>
                <w:bCs/>
                <w:sz w:val="16"/>
                <w:szCs w:val="16"/>
              </w:rPr>
              <w:t>DATE:</w:t>
            </w:r>
          </w:p>
        </w:tc>
      </w:tr>
    </w:tbl>
    <w:p w:rsidR="004B7D52" w:rsidRPr="005F61A4" w:rsidRDefault="004B7D52" w:rsidP="00443E1C">
      <w:pPr>
        <w:rPr>
          <w:b/>
          <w:bCs/>
          <w:sz w:val="18"/>
          <w:szCs w:val="18"/>
        </w:rPr>
      </w:pPr>
    </w:p>
    <w:sectPr w:rsidR="004B7D52" w:rsidRPr="005F61A4" w:rsidSect="00443E1C">
      <w:footerReference w:type="default" r:id="rId12"/>
      <w:pgSz w:w="12240" w:h="15840"/>
      <w:pgMar w:top="630" w:right="126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A9" w:rsidRDefault="008C07A9" w:rsidP="00B81D49">
      <w:r>
        <w:separator/>
      </w:r>
    </w:p>
  </w:endnote>
  <w:endnote w:type="continuationSeparator" w:id="0">
    <w:p w:rsidR="008C07A9" w:rsidRDefault="008C07A9" w:rsidP="00B8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A9" w:rsidRPr="00B81D49" w:rsidRDefault="008C07A9">
    <w:pPr>
      <w:pStyle w:val="Footer"/>
      <w:rPr>
        <w:sz w:val="16"/>
        <w:szCs w:val="16"/>
      </w:rPr>
    </w:pPr>
    <w:r>
      <w:rPr>
        <w:sz w:val="16"/>
        <w:szCs w:val="16"/>
      </w:rPr>
      <w:t>Rev 0717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A9" w:rsidRDefault="008C07A9" w:rsidP="00B81D49">
      <w:r>
        <w:separator/>
      </w:r>
    </w:p>
  </w:footnote>
  <w:footnote w:type="continuationSeparator" w:id="0">
    <w:p w:rsidR="008C07A9" w:rsidRDefault="008C07A9" w:rsidP="00B8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718"/>
    <w:multiLevelType w:val="hybridMultilevel"/>
    <w:tmpl w:val="5CDE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D5F"/>
    <w:multiLevelType w:val="hybridMultilevel"/>
    <w:tmpl w:val="B74ECFFE"/>
    <w:lvl w:ilvl="0" w:tplc="C8E47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01837"/>
    <w:multiLevelType w:val="hybridMultilevel"/>
    <w:tmpl w:val="45BE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0B9"/>
    <w:multiLevelType w:val="hybridMultilevel"/>
    <w:tmpl w:val="D9AADFC4"/>
    <w:lvl w:ilvl="0" w:tplc="8C90F90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BD481F"/>
    <w:multiLevelType w:val="hybridMultilevel"/>
    <w:tmpl w:val="7898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50D2"/>
    <w:multiLevelType w:val="hybridMultilevel"/>
    <w:tmpl w:val="554C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F179F"/>
    <w:multiLevelType w:val="hybridMultilevel"/>
    <w:tmpl w:val="61F0BFC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E2D0F"/>
    <w:multiLevelType w:val="hybridMultilevel"/>
    <w:tmpl w:val="2C3C56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6FC"/>
    <w:multiLevelType w:val="hybridMultilevel"/>
    <w:tmpl w:val="7E62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A32B2"/>
    <w:multiLevelType w:val="hybridMultilevel"/>
    <w:tmpl w:val="E3D62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47"/>
    <w:rsid w:val="00011AF7"/>
    <w:rsid w:val="000777D4"/>
    <w:rsid w:val="00086623"/>
    <w:rsid w:val="00087767"/>
    <w:rsid w:val="000D0351"/>
    <w:rsid w:val="000D1D0A"/>
    <w:rsid w:val="000E3401"/>
    <w:rsid w:val="00161173"/>
    <w:rsid w:val="001A41C5"/>
    <w:rsid w:val="001C3D5A"/>
    <w:rsid w:val="001C52E6"/>
    <w:rsid w:val="001E4AF2"/>
    <w:rsid w:val="00215C47"/>
    <w:rsid w:val="002300B2"/>
    <w:rsid w:val="002439BE"/>
    <w:rsid w:val="0025444A"/>
    <w:rsid w:val="002966EF"/>
    <w:rsid w:val="002A7999"/>
    <w:rsid w:val="00302400"/>
    <w:rsid w:val="00322548"/>
    <w:rsid w:val="003228CA"/>
    <w:rsid w:val="0038606A"/>
    <w:rsid w:val="00397195"/>
    <w:rsid w:val="003A0946"/>
    <w:rsid w:val="003B049B"/>
    <w:rsid w:val="003B4370"/>
    <w:rsid w:val="003D0049"/>
    <w:rsid w:val="003E791A"/>
    <w:rsid w:val="003F0DB0"/>
    <w:rsid w:val="0040033F"/>
    <w:rsid w:val="00412ADB"/>
    <w:rsid w:val="004228CA"/>
    <w:rsid w:val="00443E1C"/>
    <w:rsid w:val="0044693D"/>
    <w:rsid w:val="0046323A"/>
    <w:rsid w:val="00470A74"/>
    <w:rsid w:val="00487D2A"/>
    <w:rsid w:val="004B7784"/>
    <w:rsid w:val="004B7D52"/>
    <w:rsid w:val="004F3FD4"/>
    <w:rsid w:val="00544D6F"/>
    <w:rsid w:val="0057716E"/>
    <w:rsid w:val="005B027B"/>
    <w:rsid w:val="005B0E93"/>
    <w:rsid w:val="005B1907"/>
    <w:rsid w:val="005E46F6"/>
    <w:rsid w:val="005F61A4"/>
    <w:rsid w:val="00622107"/>
    <w:rsid w:val="00652081"/>
    <w:rsid w:val="00663DF9"/>
    <w:rsid w:val="00683879"/>
    <w:rsid w:val="006A3713"/>
    <w:rsid w:val="006A4662"/>
    <w:rsid w:val="006C5B01"/>
    <w:rsid w:val="006F19CE"/>
    <w:rsid w:val="00705919"/>
    <w:rsid w:val="00717545"/>
    <w:rsid w:val="00731370"/>
    <w:rsid w:val="0078340D"/>
    <w:rsid w:val="00794080"/>
    <w:rsid w:val="007E1655"/>
    <w:rsid w:val="007E7484"/>
    <w:rsid w:val="007F067A"/>
    <w:rsid w:val="007F5A47"/>
    <w:rsid w:val="0081563A"/>
    <w:rsid w:val="00844545"/>
    <w:rsid w:val="00850CC5"/>
    <w:rsid w:val="0087126B"/>
    <w:rsid w:val="00890A73"/>
    <w:rsid w:val="008A3109"/>
    <w:rsid w:val="008B3CB4"/>
    <w:rsid w:val="008C07A9"/>
    <w:rsid w:val="008F2F42"/>
    <w:rsid w:val="008F4BDE"/>
    <w:rsid w:val="00944626"/>
    <w:rsid w:val="0096464C"/>
    <w:rsid w:val="009754B7"/>
    <w:rsid w:val="0097564B"/>
    <w:rsid w:val="00990012"/>
    <w:rsid w:val="009C17A6"/>
    <w:rsid w:val="009D1436"/>
    <w:rsid w:val="009D6780"/>
    <w:rsid w:val="00A011D1"/>
    <w:rsid w:val="00A26945"/>
    <w:rsid w:val="00A426F5"/>
    <w:rsid w:val="00A77326"/>
    <w:rsid w:val="00A82E51"/>
    <w:rsid w:val="00A879F6"/>
    <w:rsid w:val="00A87DFE"/>
    <w:rsid w:val="00AB58BC"/>
    <w:rsid w:val="00B21D9C"/>
    <w:rsid w:val="00B26E12"/>
    <w:rsid w:val="00B318EE"/>
    <w:rsid w:val="00B61453"/>
    <w:rsid w:val="00B81D49"/>
    <w:rsid w:val="00BB1BA1"/>
    <w:rsid w:val="00BC65D1"/>
    <w:rsid w:val="00C25C84"/>
    <w:rsid w:val="00C74E57"/>
    <w:rsid w:val="00C76350"/>
    <w:rsid w:val="00CD3359"/>
    <w:rsid w:val="00CF114F"/>
    <w:rsid w:val="00D35768"/>
    <w:rsid w:val="00D84940"/>
    <w:rsid w:val="00D9771A"/>
    <w:rsid w:val="00DB15CE"/>
    <w:rsid w:val="00DC6B91"/>
    <w:rsid w:val="00E27A0F"/>
    <w:rsid w:val="00E35BF7"/>
    <w:rsid w:val="00E74DFD"/>
    <w:rsid w:val="00E800A5"/>
    <w:rsid w:val="00E95537"/>
    <w:rsid w:val="00ED149D"/>
    <w:rsid w:val="00ED363A"/>
    <w:rsid w:val="00FA0AC2"/>
    <w:rsid w:val="00FA6A63"/>
    <w:rsid w:val="00FC277D"/>
    <w:rsid w:val="00FE58D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215C47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C4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7E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1D49"/>
    <w:rPr>
      <w:sz w:val="24"/>
      <w:szCs w:val="24"/>
    </w:rPr>
  </w:style>
  <w:style w:type="paragraph" w:styleId="Footer">
    <w:name w:val="footer"/>
    <w:basedOn w:val="Normal"/>
    <w:link w:val="FooterChar"/>
    <w:rsid w:val="00B8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1D49"/>
    <w:rPr>
      <w:sz w:val="24"/>
      <w:szCs w:val="24"/>
    </w:rPr>
  </w:style>
  <w:style w:type="paragraph" w:styleId="BalloonText">
    <w:name w:val="Balloon Text"/>
    <w:basedOn w:val="Normal"/>
    <w:link w:val="BalloonTextChar"/>
    <w:rsid w:val="00964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64C"/>
    <w:pPr>
      <w:ind w:left="720"/>
      <w:contextualSpacing/>
    </w:pPr>
  </w:style>
  <w:style w:type="character" w:styleId="Hyperlink">
    <w:name w:val="Hyperlink"/>
    <w:basedOn w:val="DefaultParagraphFont"/>
    <w:rsid w:val="003B4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215C47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C4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7E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1D49"/>
    <w:rPr>
      <w:sz w:val="24"/>
      <w:szCs w:val="24"/>
    </w:rPr>
  </w:style>
  <w:style w:type="paragraph" w:styleId="Footer">
    <w:name w:val="footer"/>
    <w:basedOn w:val="Normal"/>
    <w:link w:val="FooterChar"/>
    <w:rsid w:val="00B8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1D49"/>
    <w:rPr>
      <w:sz w:val="24"/>
      <w:szCs w:val="24"/>
    </w:rPr>
  </w:style>
  <w:style w:type="paragraph" w:styleId="BalloonText">
    <w:name w:val="Balloon Text"/>
    <w:basedOn w:val="Normal"/>
    <w:link w:val="BalloonTextChar"/>
    <w:rsid w:val="00964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64C"/>
    <w:pPr>
      <w:ind w:left="720"/>
      <w:contextualSpacing/>
    </w:pPr>
  </w:style>
  <w:style w:type="character" w:styleId="Hyperlink">
    <w:name w:val="Hyperlink"/>
    <w:basedOn w:val="DefaultParagraphFont"/>
    <w:rsid w:val="003B4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13@txstate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to-docs.its.txstate.edu/purchasing/documents/forms/purchasing/Justification-for-Proprietary--Sole-Source--or-Brand-Procurement/Justification%20for%20Proprietary%2C%20Sole%20Source%2C%20or%20Brand%20Procuremen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6818-E1B0-417F-BB36-7A2EC12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UNIVERSITY</vt:lpstr>
    </vt:vector>
  </TitlesOfParts>
  <Company>Texas State Universit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UNIVERSITY</dc:title>
  <dc:creator>GAO</dc:creator>
  <cp:lastModifiedBy>tsp</cp:lastModifiedBy>
  <cp:revision>2</cp:revision>
  <cp:lastPrinted>2011-06-29T18:30:00Z</cp:lastPrinted>
  <dcterms:created xsi:type="dcterms:W3CDTF">2013-04-05T16:17:00Z</dcterms:created>
  <dcterms:modified xsi:type="dcterms:W3CDTF">2013-04-05T16:17:00Z</dcterms:modified>
</cp:coreProperties>
</file>